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9E" w:rsidRDefault="00E8209E" w:rsidP="00E8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6"/>
          <w:szCs w:val="26"/>
        </w:rPr>
      </w:pPr>
    </w:p>
    <w:p w:rsidR="00DA063D" w:rsidRPr="00E8209E" w:rsidRDefault="00D2659C" w:rsidP="00E8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6"/>
          <w:szCs w:val="26"/>
        </w:rPr>
      </w:pPr>
      <w:r w:rsidRPr="00E8209E">
        <w:rPr>
          <w:rFonts w:cs="Calibri"/>
          <w:b/>
          <w:sz w:val="26"/>
          <w:szCs w:val="26"/>
        </w:rPr>
        <w:t xml:space="preserve">AUTORIZZAZIONE ALLA </w:t>
      </w:r>
      <w:r w:rsidR="006B7BE8" w:rsidRPr="00E8209E">
        <w:rPr>
          <w:rFonts w:cs="Calibri"/>
          <w:b/>
          <w:sz w:val="26"/>
          <w:szCs w:val="26"/>
        </w:rPr>
        <w:t xml:space="preserve">REGISTRAZIONE </w:t>
      </w:r>
      <w:r w:rsidRPr="00E8209E">
        <w:rPr>
          <w:rFonts w:cs="Calibri"/>
          <w:b/>
          <w:sz w:val="26"/>
          <w:szCs w:val="26"/>
        </w:rPr>
        <w:t xml:space="preserve">DI </w:t>
      </w:r>
      <w:r w:rsidR="006B7BE8" w:rsidRPr="00E8209E">
        <w:rPr>
          <w:rFonts w:cs="Calibri"/>
          <w:b/>
          <w:sz w:val="26"/>
          <w:szCs w:val="26"/>
        </w:rPr>
        <w:t>INTERVISTA</w:t>
      </w:r>
    </w:p>
    <w:p w:rsidR="00E8209E" w:rsidRPr="00C95440" w:rsidRDefault="00E8209E" w:rsidP="00E8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cs="Calibri"/>
          <w:b/>
        </w:rPr>
      </w:pPr>
    </w:p>
    <w:p w:rsidR="00E8209E" w:rsidRPr="00C95440" w:rsidRDefault="00E8209E" w:rsidP="00E8209E">
      <w:pPr>
        <w:spacing w:after="0" w:line="240" w:lineRule="auto"/>
        <w:jc w:val="both"/>
        <w:rPr>
          <w:rFonts w:cs="Calibri"/>
          <w:b/>
        </w:rPr>
      </w:pPr>
    </w:p>
    <w:p w:rsidR="00DA063D" w:rsidRDefault="00DA063D">
      <w:pPr>
        <w:tabs>
          <w:tab w:val="left" w:pos="2268"/>
        </w:tabs>
        <w:spacing w:after="0" w:line="240" w:lineRule="auto"/>
        <w:jc w:val="both"/>
      </w:pPr>
    </w:p>
    <w:p w:rsidR="00DA063D" w:rsidRDefault="00DA063D">
      <w:pPr>
        <w:tabs>
          <w:tab w:val="left" w:pos="2268"/>
        </w:tabs>
        <w:spacing w:after="0" w:line="240" w:lineRule="auto"/>
        <w:jc w:val="both"/>
      </w:pPr>
    </w:p>
    <w:p w:rsidR="00DA063D" w:rsidRDefault="006B7BE8">
      <w:pPr>
        <w:tabs>
          <w:tab w:val="left" w:pos="2268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Soggetto AUTORIZZANTE</w:t>
      </w:r>
    </w:p>
    <w:p w:rsidR="00DA063D" w:rsidRPr="00E8209E" w:rsidRDefault="006B7BE8" w:rsidP="00E820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8209E">
        <w:rPr>
          <w:rFonts w:ascii="Calibri" w:eastAsia="Calibri" w:hAnsi="Calibri" w:cs="Calibri"/>
          <w:color w:val="000000"/>
        </w:rPr>
        <w:t xml:space="preserve">Il/La sottoscritto/a……………………………………..  </w:t>
      </w:r>
    </w:p>
    <w:p w:rsidR="00DA063D" w:rsidRPr="00E8209E" w:rsidRDefault="006B7BE8" w:rsidP="00E820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8209E">
        <w:rPr>
          <w:rFonts w:ascii="Calibri" w:eastAsia="Calibri" w:hAnsi="Calibri" w:cs="Calibri"/>
          <w:color w:val="000000"/>
        </w:rPr>
        <w:t>via/piazza ……………………………………..città ……………………………………..provincia ……………………………………..</w:t>
      </w:r>
    </w:p>
    <w:p w:rsidR="00DA063D" w:rsidRPr="00E8209E" w:rsidRDefault="006B7BE8" w:rsidP="00E820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8209E">
        <w:rPr>
          <w:rFonts w:ascii="Calibri" w:eastAsia="Calibri" w:hAnsi="Calibri" w:cs="Calibri"/>
          <w:color w:val="000000"/>
        </w:rPr>
        <w:t xml:space="preserve">nata/o il ……………………………………..a …………………………………….. </w:t>
      </w:r>
    </w:p>
    <w:p w:rsidR="00DA063D" w:rsidRPr="00E8209E" w:rsidRDefault="006B7BE8" w:rsidP="00E820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8209E">
        <w:rPr>
          <w:rFonts w:ascii="Calibri" w:eastAsia="Calibri" w:hAnsi="Calibri" w:cs="Calibri"/>
          <w:color w:val="000000"/>
        </w:rPr>
        <w:t xml:space="preserve">codice Fiscale / partita </w:t>
      </w:r>
      <w:r w:rsidRPr="00E8209E">
        <w:rPr>
          <w:rFonts w:ascii="Calibri" w:eastAsia="Calibri" w:hAnsi="Calibri" w:cs="Calibri"/>
          <w:color w:val="000000"/>
        </w:rPr>
        <w:t>IVA ……………………………………..</w:t>
      </w:r>
    </w:p>
    <w:p w:rsidR="00DA063D" w:rsidRPr="00E8209E" w:rsidRDefault="006B7BE8" w:rsidP="00E820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8209E">
        <w:rPr>
          <w:rFonts w:ascii="Calibri" w:eastAsia="Calibri" w:hAnsi="Calibri" w:cs="Calibri"/>
          <w:color w:val="000000"/>
        </w:rPr>
        <w:t>email ……………………………………………………….</w:t>
      </w:r>
    </w:p>
    <w:p w:rsidR="00DA063D" w:rsidRDefault="00DA063D">
      <w:pPr>
        <w:spacing w:after="0" w:line="240" w:lineRule="auto"/>
        <w:jc w:val="both"/>
      </w:pPr>
    </w:p>
    <w:p w:rsidR="00DA063D" w:rsidRDefault="00DA063D">
      <w:pPr>
        <w:spacing w:after="0" w:line="240" w:lineRule="auto"/>
        <w:jc w:val="both"/>
      </w:pPr>
    </w:p>
    <w:p w:rsidR="00DA063D" w:rsidRDefault="006B7BE8">
      <w:pPr>
        <w:jc w:val="center"/>
        <w:rPr>
          <w:b/>
          <w:bCs/>
        </w:rPr>
      </w:pPr>
      <w:r>
        <w:rPr>
          <w:b/>
          <w:bCs/>
        </w:rPr>
        <w:t>AUTORIZZA</w:t>
      </w:r>
    </w:p>
    <w:p w:rsidR="00DA063D" w:rsidRDefault="006B7BE8">
      <w:pPr>
        <w:jc w:val="both"/>
        <w:rPr>
          <w:b/>
          <w:bCs/>
        </w:rPr>
      </w:pPr>
      <w:r>
        <w:rPr>
          <w:b/>
          <w:bCs/>
        </w:rPr>
        <w:t>Soggetto AUTORIZZATO (maggiorenne)</w:t>
      </w:r>
    </w:p>
    <w:p w:rsidR="00DA063D" w:rsidRDefault="006B7BE8">
      <w:pPr>
        <w:spacing w:after="0" w:line="240" w:lineRule="auto"/>
        <w:jc w:val="both"/>
      </w:pPr>
      <w:r>
        <w:t xml:space="preserve">…………………………………….. (nome cognome tesista) </w:t>
      </w:r>
    </w:p>
    <w:p w:rsidR="00DA063D" w:rsidRDefault="006B7BE8">
      <w:pPr>
        <w:spacing w:after="0" w:line="240" w:lineRule="auto"/>
        <w:jc w:val="both"/>
      </w:pPr>
      <w:r>
        <w:t>via/piazza …………………………………….. città …………………………………….. provincia ……………………………………..</w:t>
      </w:r>
    </w:p>
    <w:p w:rsidR="00DA063D" w:rsidRDefault="006B7BE8">
      <w:pPr>
        <w:spacing w:after="0" w:line="240" w:lineRule="auto"/>
        <w:jc w:val="both"/>
      </w:pPr>
      <w:r>
        <w:t>nata/o …………………………………….. il …………………………………</w:t>
      </w:r>
      <w:r>
        <w:t>….. a ……………………………………..</w:t>
      </w:r>
    </w:p>
    <w:p w:rsidR="00DA063D" w:rsidRDefault="006B7BE8">
      <w:pPr>
        <w:spacing w:after="0" w:line="240" w:lineRule="auto"/>
        <w:jc w:val="both"/>
      </w:pPr>
      <w:r>
        <w:t>email ……………………………………………………….</w:t>
      </w:r>
    </w:p>
    <w:p w:rsidR="00DA063D" w:rsidRDefault="006B7BE8">
      <w:pPr>
        <w:spacing w:after="0" w:line="240" w:lineRule="auto"/>
        <w:jc w:val="both"/>
      </w:pPr>
      <w:r>
        <w:t>il quale si propone di redigere una tesi di laurea in ……………………………………..…………………………………….. presso l’Is</w:t>
      </w:r>
      <w:r w:rsidR="000B08C7">
        <w:t>tituto Universitario Salesiano Torino Rebaudengo</w:t>
      </w:r>
      <w:r>
        <w:t xml:space="preserve">, avente per titolo …………………………………………………… </w:t>
      </w:r>
    </w:p>
    <w:p w:rsidR="00DA063D" w:rsidRDefault="00DA063D">
      <w:pPr>
        <w:spacing w:after="0" w:line="240" w:lineRule="auto"/>
        <w:jc w:val="both"/>
      </w:pPr>
    </w:p>
    <w:p w:rsidR="00DA063D" w:rsidRDefault="00DA063D">
      <w:pPr>
        <w:spacing w:after="0" w:line="240" w:lineRule="auto"/>
        <w:jc w:val="both"/>
      </w:pPr>
    </w:p>
    <w:p w:rsidR="00DA063D" w:rsidRDefault="006B7BE8">
      <w:pPr>
        <w:spacing w:after="0" w:line="240" w:lineRule="auto"/>
        <w:jc w:val="both"/>
      </w:pPr>
      <w:r>
        <w:t>a registra</w:t>
      </w:r>
      <w:r>
        <w:t xml:space="preserve">re con qualunque mezzo l’intervista che – per realizzare la suddetta </w:t>
      </w:r>
      <w:bookmarkStart w:id="0" w:name="_GoBack"/>
      <w:bookmarkEnd w:id="0"/>
      <w:r>
        <w:t>tesi –  il soggetto Autorizzato effettuerà al soggetto Autorizzante nonché a conservare, usare e pubblicare le immagini personali così registrate unicamente per la redazione, stesura, dis</w:t>
      </w:r>
      <w:r>
        <w:t>cussione ed eventuale pubblicazione della tesi stessa, fermo restando che le immagini personali in questione del soggetto Autorizzante:</w:t>
      </w:r>
    </w:p>
    <w:p w:rsidR="00DA063D" w:rsidRDefault="006B7BE8">
      <w:pPr>
        <w:pStyle w:val="Paragrafoelenco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>
        <w:t>non potranno mai essere utilizzate in modo lesivo dell’onore, reputazione e decoro personale del soggetto a cui si rifer</w:t>
      </w:r>
      <w:r>
        <w:t>iscono;</w:t>
      </w:r>
    </w:p>
    <w:p w:rsidR="00DA063D" w:rsidRDefault="006B7BE8">
      <w:pPr>
        <w:pStyle w:val="Paragrafoelenco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>
        <w:t>non dovranno comportare uso di dati personali del soggetto autorizzante che non sia stato espressamente da lui consentito;</w:t>
      </w:r>
    </w:p>
    <w:p w:rsidR="00DA063D" w:rsidRDefault="006B7BE8">
      <w:pPr>
        <w:pStyle w:val="Paragrafoelenco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>
        <w:t>verranno cancellate nel momento in cui il soggetto autorizzante revochi l’autorizzazione all’uso dei propri dati personali.</w:t>
      </w:r>
    </w:p>
    <w:p w:rsidR="00DA063D" w:rsidRDefault="00DA063D">
      <w:pPr>
        <w:pStyle w:val="Paragrafoelenco"/>
        <w:tabs>
          <w:tab w:val="left" w:pos="567"/>
        </w:tabs>
        <w:jc w:val="both"/>
      </w:pPr>
    </w:p>
    <w:p w:rsidR="00DA063D" w:rsidRDefault="006B7BE8">
      <w:pPr>
        <w:pStyle w:val="Paragrafoelenco"/>
        <w:tabs>
          <w:tab w:val="left" w:pos="567"/>
        </w:tabs>
        <w:jc w:val="both"/>
      </w:pPr>
      <w:r>
        <w:t>Per quanto concerne l’uso dei dati personali del soggetto autorizzante, si rinvia all’apposita dichiarazione di consenso, che viene raccolta contestualmente alla presente autorizzazione.</w:t>
      </w:r>
    </w:p>
    <w:p w:rsidR="00DA063D" w:rsidRDefault="00DA063D">
      <w:pPr>
        <w:pStyle w:val="Paragrafoelenco"/>
        <w:tabs>
          <w:tab w:val="left" w:pos="567"/>
        </w:tabs>
        <w:jc w:val="both"/>
      </w:pPr>
    </w:p>
    <w:p w:rsidR="00DA063D" w:rsidRDefault="006B7BE8">
      <w:pPr>
        <w:tabs>
          <w:tab w:val="left" w:pos="2268"/>
        </w:tabs>
        <w:spacing w:after="0" w:line="240" w:lineRule="auto"/>
        <w:jc w:val="both"/>
      </w:pPr>
      <w:r>
        <w:t>……………………………………. (luogo data)</w:t>
      </w:r>
    </w:p>
    <w:p w:rsidR="00DA063D" w:rsidRDefault="00DA063D">
      <w:pPr>
        <w:tabs>
          <w:tab w:val="left" w:pos="2268"/>
        </w:tabs>
        <w:spacing w:after="0" w:line="240" w:lineRule="auto"/>
        <w:jc w:val="both"/>
      </w:pPr>
    </w:p>
    <w:p w:rsidR="00DA063D" w:rsidRDefault="00DA063D">
      <w:pPr>
        <w:tabs>
          <w:tab w:val="left" w:pos="2268"/>
        </w:tabs>
        <w:spacing w:after="0" w:line="240" w:lineRule="auto"/>
        <w:jc w:val="both"/>
      </w:pPr>
    </w:p>
    <w:p w:rsidR="00DA063D" w:rsidRDefault="006B7BE8">
      <w:pPr>
        <w:spacing w:after="0" w:line="240" w:lineRule="auto"/>
        <w:jc w:val="both"/>
      </w:pPr>
      <w:r>
        <w:t xml:space="preserve">Il soggetto autorizzante </w:t>
      </w:r>
    </w:p>
    <w:p w:rsidR="00DA063D" w:rsidRDefault="00DA063D">
      <w:pPr>
        <w:spacing w:after="0" w:line="240" w:lineRule="auto"/>
        <w:jc w:val="both"/>
      </w:pPr>
    </w:p>
    <w:p w:rsidR="00DA063D" w:rsidRDefault="006B7BE8">
      <w:pPr>
        <w:spacing w:after="0" w:line="240" w:lineRule="auto"/>
        <w:jc w:val="both"/>
      </w:pPr>
      <w:r>
        <w:t>(firma leg</w:t>
      </w:r>
      <w:r>
        <w:t xml:space="preserve">gibile) ……………………………………………………………… </w:t>
      </w:r>
    </w:p>
    <w:p w:rsidR="00DA063D" w:rsidRDefault="00DA063D">
      <w:pPr>
        <w:spacing w:after="0" w:line="240" w:lineRule="auto"/>
        <w:jc w:val="both"/>
      </w:pPr>
    </w:p>
    <w:sectPr w:rsidR="00DA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E8" w:rsidRDefault="006B7BE8" w:rsidP="0069642C">
      <w:pPr>
        <w:spacing w:after="0" w:line="240" w:lineRule="auto"/>
      </w:pPr>
      <w:r>
        <w:separator/>
      </w:r>
    </w:p>
  </w:endnote>
  <w:endnote w:type="continuationSeparator" w:id="0">
    <w:p w:rsidR="006B7BE8" w:rsidRDefault="006B7BE8" w:rsidP="0069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2C" w:rsidRDefault="006964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2C" w:rsidRDefault="006964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2C" w:rsidRDefault="00696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E8" w:rsidRDefault="006B7BE8" w:rsidP="0069642C">
      <w:pPr>
        <w:spacing w:after="0" w:line="240" w:lineRule="auto"/>
      </w:pPr>
      <w:r>
        <w:separator/>
      </w:r>
    </w:p>
  </w:footnote>
  <w:footnote w:type="continuationSeparator" w:id="0">
    <w:p w:rsidR="006B7BE8" w:rsidRDefault="006B7BE8" w:rsidP="0069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2C" w:rsidRDefault="006964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558744"/>
      <w:docPartObj>
        <w:docPartGallery w:val="Watermarks"/>
        <w:docPartUnique/>
      </w:docPartObj>
    </w:sdtPr>
    <w:sdtContent>
      <w:p w:rsidR="0069642C" w:rsidRDefault="0069642C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2C" w:rsidRDefault="006964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3C0"/>
    <w:multiLevelType w:val="multilevel"/>
    <w:tmpl w:val="C452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C0750"/>
    <w:multiLevelType w:val="multilevel"/>
    <w:tmpl w:val="8BEEC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3D"/>
    <w:rsid w:val="000B08C7"/>
    <w:rsid w:val="0069642C"/>
    <w:rsid w:val="006B7BE8"/>
    <w:rsid w:val="00D2659C"/>
    <w:rsid w:val="00DA063D"/>
    <w:rsid w:val="00E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3958AF"/>
  <w15:docId w15:val="{B1D39CA0-B121-4911-9743-32DC964B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17241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E820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09E"/>
    <w:pPr>
      <w:suppressAutoHyphens w:val="0"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09E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96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42C"/>
  </w:style>
  <w:style w:type="paragraph" w:styleId="Pidipagina">
    <w:name w:val="footer"/>
    <w:basedOn w:val="Normale"/>
    <w:link w:val="PidipaginaCarattere"/>
    <w:uiPriority w:val="99"/>
    <w:unhideWhenUsed/>
    <w:rsid w:val="00696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FABB-8A5D-435C-B889-D8F3CA2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bano</dc:creator>
  <dc:description/>
  <cp:lastModifiedBy>Claudia Chiavarino</cp:lastModifiedBy>
  <cp:revision>13</cp:revision>
  <cp:lastPrinted>2021-02-22T19:39:00Z</cp:lastPrinted>
  <dcterms:created xsi:type="dcterms:W3CDTF">2021-02-23T20:26:00Z</dcterms:created>
  <dcterms:modified xsi:type="dcterms:W3CDTF">2021-05-07T14:05:00Z</dcterms:modified>
  <dc:language>en-GB</dc:language>
</cp:coreProperties>
</file>